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08" w:rsidRPr="00B65D08" w:rsidRDefault="00B65D08" w:rsidP="00B65D08">
      <w:pPr>
        <w:spacing w:after="0"/>
        <w:jc w:val="center"/>
        <w:rPr>
          <w:rFonts w:ascii="Constantia" w:hAnsi="Constantia"/>
          <w:b/>
          <w:sz w:val="10"/>
        </w:rPr>
      </w:pPr>
    </w:p>
    <w:p w:rsidR="00FA1F4B" w:rsidRPr="00FA1F4B" w:rsidRDefault="00FA1F4B" w:rsidP="0098115A">
      <w:pPr>
        <w:jc w:val="center"/>
        <w:rPr>
          <w:rFonts w:ascii="Constantia" w:hAnsi="Constantia"/>
          <w:b/>
          <w:sz w:val="28"/>
        </w:rPr>
      </w:pPr>
      <w:r w:rsidRPr="00FA1F4B">
        <w:rPr>
          <w:rFonts w:ascii="Constantia" w:hAnsi="Constantia"/>
          <w:b/>
          <w:sz w:val="28"/>
        </w:rPr>
        <w:t xml:space="preserve">ŽÁDOST O POSKYTOVÁNÍ </w:t>
      </w:r>
      <w:r w:rsidR="00F747D4">
        <w:rPr>
          <w:rFonts w:ascii="Constantia" w:hAnsi="Constantia"/>
          <w:b/>
          <w:sz w:val="28"/>
        </w:rPr>
        <w:t xml:space="preserve">SOCIÁLNÍ </w:t>
      </w:r>
      <w:r w:rsidRPr="00FA1F4B">
        <w:rPr>
          <w:rFonts w:ascii="Constantia" w:hAnsi="Constantia"/>
          <w:b/>
          <w:sz w:val="28"/>
        </w:rPr>
        <w:t>SLUŽBY</w:t>
      </w:r>
    </w:p>
    <w:p w:rsidR="00E02BED" w:rsidRDefault="0098115A" w:rsidP="00E02BED">
      <w:pPr>
        <w:jc w:val="center"/>
        <w:rPr>
          <w:rFonts w:ascii="Constantia" w:hAnsi="Constantia"/>
          <w:sz w:val="24"/>
        </w:rPr>
      </w:pPr>
      <w:r w:rsidRPr="00FA1F4B">
        <w:rPr>
          <w:rFonts w:ascii="Constantia" w:hAnsi="Constantia"/>
          <w:sz w:val="24"/>
        </w:rPr>
        <w:t>SOCIÁLNĚ TERAPEUTICKÁ DÍL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3108" w:rsidTr="003C0B73">
        <w:trPr>
          <w:trHeight w:val="509"/>
        </w:trPr>
        <w:tc>
          <w:tcPr>
            <w:tcW w:w="9062" w:type="dxa"/>
            <w:gridSpan w:val="2"/>
            <w:shd w:val="clear" w:color="auto" w:fill="AEAAAA" w:themeFill="background2" w:themeFillShade="BF"/>
            <w:vAlign w:val="center"/>
          </w:tcPr>
          <w:p w:rsidR="00543108" w:rsidRPr="003C0B73" w:rsidRDefault="00D71721" w:rsidP="00D71721">
            <w:pPr>
              <w:spacing w:before="100" w:beforeAutospacing="1" w:after="100" w:afterAutospacing="1"/>
              <w:jc w:val="center"/>
              <w:rPr>
                <w:rFonts w:ascii="Constantia" w:hAnsi="Constantia"/>
                <w:b/>
                <w:sz w:val="28"/>
              </w:rPr>
            </w:pPr>
            <w:r w:rsidRPr="003C0B73">
              <w:rPr>
                <w:rFonts w:ascii="Constantia" w:hAnsi="Constantia"/>
                <w:b/>
                <w:sz w:val="28"/>
              </w:rPr>
              <w:t>1. ŽADATEL</w:t>
            </w:r>
          </w:p>
        </w:tc>
      </w:tr>
      <w:tr w:rsidR="00543108" w:rsidTr="00156D7C">
        <w:trPr>
          <w:trHeight w:val="510"/>
        </w:trPr>
        <w:tc>
          <w:tcPr>
            <w:tcW w:w="2830" w:type="dxa"/>
            <w:shd w:val="clear" w:color="auto" w:fill="E7E6E6" w:themeFill="background2"/>
            <w:vAlign w:val="center"/>
          </w:tcPr>
          <w:p w:rsidR="00543108" w:rsidRPr="00117B0C" w:rsidRDefault="00543108" w:rsidP="00117B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17B0C">
              <w:rPr>
                <w:rFonts w:ascii="Times New Roman" w:hAnsi="Times New Roman" w:cs="Times New Roman"/>
                <w:b/>
              </w:rPr>
              <w:t>Jméno a příjmení</w:t>
            </w:r>
            <w:r w:rsidR="001A4F88" w:rsidRPr="00117B0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:rsidR="00543108" w:rsidRPr="00117B0C" w:rsidRDefault="00543108" w:rsidP="00117B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08" w:rsidTr="00156D7C">
        <w:trPr>
          <w:trHeight w:val="510"/>
        </w:trPr>
        <w:tc>
          <w:tcPr>
            <w:tcW w:w="2830" w:type="dxa"/>
            <w:shd w:val="clear" w:color="auto" w:fill="E7E6E6" w:themeFill="background2"/>
            <w:vAlign w:val="center"/>
          </w:tcPr>
          <w:p w:rsidR="00543108" w:rsidRPr="00117B0C" w:rsidRDefault="001A4F88" w:rsidP="00117B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B0C">
              <w:rPr>
                <w:rFonts w:ascii="Times New Roman" w:hAnsi="Times New Roman" w:cs="Times New Roman"/>
              </w:rPr>
              <w:t>Datum narození:</w:t>
            </w:r>
          </w:p>
        </w:tc>
        <w:tc>
          <w:tcPr>
            <w:tcW w:w="6232" w:type="dxa"/>
            <w:shd w:val="clear" w:color="auto" w:fill="auto"/>
          </w:tcPr>
          <w:p w:rsidR="00543108" w:rsidRPr="00117B0C" w:rsidRDefault="00543108" w:rsidP="00117B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08" w:rsidTr="00156D7C">
        <w:trPr>
          <w:trHeight w:val="510"/>
        </w:trPr>
        <w:tc>
          <w:tcPr>
            <w:tcW w:w="2830" w:type="dxa"/>
            <w:shd w:val="clear" w:color="auto" w:fill="E7E6E6" w:themeFill="background2"/>
            <w:vAlign w:val="center"/>
          </w:tcPr>
          <w:p w:rsidR="00543108" w:rsidRPr="00117B0C" w:rsidRDefault="001A4F88" w:rsidP="00117B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B0C">
              <w:rPr>
                <w:rFonts w:ascii="Times New Roman" w:hAnsi="Times New Roman" w:cs="Times New Roman"/>
              </w:rPr>
              <w:t>Telefon</w:t>
            </w:r>
            <w:r w:rsidR="00A75294">
              <w:rPr>
                <w:rFonts w:ascii="Times New Roman" w:hAnsi="Times New Roman" w:cs="Times New Roman"/>
              </w:rPr>
              <w:t>, e-mail</w:t>
            </w:r>
            <w:r w:rsidRPr="00117B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:rsidR="00543108" w:rsidRPr="00117B0C" w:rsidRDefault="00543108" w:rsidP="00117B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F88" w:rsidTr="00156D7C">
        <w:trPr>
          <w:trHeight w:val="680"/>
        </w:trPr>
        <w:tc>
          <w:tcPr>
            <w:tcW w:w="2830" w:type="dxa"/>
            <w:shd w:val="clear" w:color="auto" w:fill="E7E6E6" w:themeFill="background2"/>
            <w:vAlign w:val="center"/>
          </w:tcPr>
          <w:p w:rsidR="00B65D08" w:rsidRPr="00B65D08" w:rsidRDefault="00935699" w:rsidP="00B65D0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1A4F88" w:rsidRPr="00442ED4">
              <w:rPr>
                <w:rFonts w:ascii="Times New Roman" w:hAnsi="Times New Roman" w:cs="Times New Roman"/>
                <w:szCs w:val="24"/>
              </w:rPr>
              <w:t>ydliště, vč. PSČ:</w:t>
            </w:r>
          </w:p>
        </w:tc>
        <w:tc>
          <w:tcPr>
            <w:tcW w:w="6232" w:type="dxa"/>
            <w:shd w:val="clear" w:color="auto" w:fill="auto"/>
          </w:tcPr>
          <w:p w:rsidR="001A4F88" w:rsidRPr="001A4F88" w:rsidRDefault="001A4F88" w:rsidP="00FA1F4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21" w:rsidTr="00156D7C">
        <w:trPr>
          <w:trHeight w:val="1021"/>
        </w:trPr>
        <w:tc>
          <w:tcPr>
            <w:tcW w:w="2830" w:type="dxa"/>
            <w:shd w:val="clear" w:color="auto" w:fill="E7E6E6" w:themeFill="background2"/>
            <w:vAlign w:val="center"/>
          </w:tcPr>
          <w:p w:rsidR="00D71721" w:rsidRPr="00442ED4" w:rsidRDefault="00D71721" w:rsidP="001A4F88">
            <w:p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  <w:r w:rsidRPr="00442ED4">
              <w:rPr>
                <w:rFonts w:ascii="Times New Roman" w:hAnsi="Times New Roman" w:cs="Times New Roman"/>
                <w:szCs w:val="24"/>
              </w:rPr>
              <w:t>Svéprávnost:</w:t>
            </w:r>
          </w:p>
        </w:tc>
        <w:tc>
          <w:tcPr>
            <w:tcW w:w="6232" w:type="dxa"/>
            <w:shd w:val="clear" w:color="auto" w:fill="auto"/>
          </w:tcPr>
          <w:p w:rsidR="00D71721" w:rsidRPr="00117B0C" w:rsidRDefault="00117B0C" w:rsidP="00765817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  <w:r w:rsidRPr="00117B0C">
              <w:rPr>
                <w:rFonts w:ascii="Times New Roman" w:hAnsi="Times New Roman" w:cs="Times New Roman"/>
                <w:szCs w:val="24"/>
              </w:rPr>
              <w:t>bez omezení</w:t>
            </w:r>
          </w:p>
          <w:p w:rsidR="00117B0C" w:rsidRPr="00117B0C" w:rsidRDefault="00117B0C" w:rsidP="00765817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  <w:r w:rsidRPr="00117B0C">
              <w:rPr>
                <w:rFonts w:ascii="Times New Roman" w:hAnsi="Times New Roman" w:cs="Times New Roman"/>
                <w:szCs w:val="24"/>
              </w:rPr>
              <w:t>s omezením</w:t>
            </w:r>
          </w:p>
          <w:p w:rsidR="00117B0C" w:rsidRPr="00117B0C" w:rsidRDefault="00117B0C" w:rsidP="00765817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0C">
              <w:rPr>
                <w:rFonts w:ascii="Times New Roman" w:hAnsi="Times New Roman" w:cs="Times New Roman"/>
                <w:szCs w:val="24"/>
              </w:rPr>
              <w:t>bez omezení s opatrovníkem</w:t>
            </w:r>
          </w:p>
        </w:tc>
      </w:tr>
    </w:tbl>
    <w:p w:rsidR="00AF6B87" w:rsidRPr="00DA50B1" w:rsidRDefault="00AF6B87" w:rsidP="00B65D08">
      <w:pPr>
        <w:spacing w:after="0" w:line="276" w:lineRule="auto"/>
        <w:jc w:val="center"/>
        <w:rPr>
          <w:sz w:val="4"/>
          <w:szCs w:val="30"/>
        </w:rPr>
      </w:pPr>
    </w:p>
    <w:tbl>
      <w:tblPr>
        <w:tblStyle w:val="Mkatabulky"/>
        <w:tblW w:w="9204" w:type="dxa"/>
        <w:tblLayout w:type="fixed"/>
        <w:tblLook w:val="04A0" w:firstRow="1" w:lastRow="0" w:firstColumn="1" w:lastColumn="0" w:noHBand="0" w:noVBand="1"/>
      </w:tblPr>
      <w:tblGrid>
        <w:gridCol w:w="2830"/>
        <w:gridCol w:w="6374"/>
      </w:tblGrid>
      <w:tr w:rsidR="00AF6B87" w:rsidRPr="00D71721" w:rsidTr="00EC7C6D">
        <w:trPr>
          <w:trHeight w:val="510"/>
        </w:trPr>
        <w:tc>
          <w:tcPr>
            <w:tcW w:w="9204" w:type="dxa"/>
            <w:gridSpan w:val="2"/>
            <w:shd w:val="clear" w:color="auto" w:fill="AEAAAA" w:themeFill="background2" w:themeFillShade="BF"/>
            <w:vAlign w:val="center"/>
          </w:tcPr>
          <w:p w:rsidR="00AF6B87" w:rsidRPr="003C0B73" w:rsidRDefault="00AF6B87" w:rsidP="00BD6265">
            <w:pPr>
              <w:spacing w:before="100" w:beforeAutospacing="1" w:after="100" w:afterAutospacing="1"/>
              <w:jc w:val="center"/>
              <w:rPr>
                <w:rFonts w:ascii="Constantia" w:hAnsi="Constantia"/>
                <w:b/>
                <w:sz w:val="28"/>
              </w:rPr>
            </w:pPr>
            <w:r w:rsidRPr="003C0B73">
              <w:rPr>
                <w:rFonts w:ascii="Constantia" w:hAnsi="Constantia"/>
                <w:b/>
                <w:sz w:val="28"/>
              </w:rPr>
              <w:t>2. OPATROVNÍK</w:t>
            </w:r>
            <w:r w:rsidR="00B65D08">
              <w:rPr>
                <w:rFonts w:ascii="Constantia" w:hAnsi="Constantia"/>
                <w:b/>
                <w:sz w:val="28"/>
              </w:rPr>
              <w:t xml:space="preserve"> / </w:t>
            </w:r>
            <w:r w:rsidR="00B65D08" w:rsidRPr="003C0B73">
              <w:rPr>
                <w:rFonts w:ascii="Constantia" w:hAnsi="Constantia"/>
                <w:b/>
                <w:sz w:val="28"/>
                <w:shd w:val="clear" w:color="auto" w:fill="AEAAAA" w:themeFill="background2" w:themeFillShade="BF"/>
              </w:rPr>
              <w:t>KONTAKTNÍ</w:t>
            </w:r>
            <w:r w:rsidR="00B65D08" w:rsidRPr="003C0B73">
              <w:rPr>
                <w:rFonts w:ascii="Constantia" w:hAnsi="Constantia"/>
                <w:b/>
                <w:sz w:val="28"/>
              </w:rPr>
              <w:t xml:space="preserve"> OSOBA</w:t>
            </w:r>
          </w:p>
        </w:tc>
      </w:tr>
      <w:tr w:rsidR="00AF6B87" w:rsidRPr="001A4F88" w:rsidTr="00EC7C6D">
        <w:trPr>
          <w:trHeight w:val="510"/>
        </w:trPr>
        <w:tc>
          <w:tcPr>
            <w:tcW w:w="2830" w:type="dxa"/>
            <w:shd w:val="clear" w:color="auto" w:fill="E7E6E6" w:themeFill="background2"/>
          </w:tcPr>
          <w:p w:rsidR="00AF6B87" w:rsidRPr="00B64572" w:rsidRDefault="00AF6B87" w:rsidP="00BD6265">
            <w:pPr>
              <w:spacing w:before="120"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64572">
              <w:rPr>
                <w:rFonts w:ascii="Times New Roman" w:hAnsi="Times New Roman" w:cs="Times New Roman"/>
                <w:b/>
                <w:szCs w:val="24"/>
              </w:rPr>
              <w:t>Jméno a příjmení:</w:t>
            </w:r>
          </w:p>
        </w:tc>
        <w:tc>
          <w:tcPr>
            <w:tcW w:w="6374" w:type="dxa"/>
            <w:shd w:val="clear" w:color="auto" w:fill="auto"/>
          </w:tcPr>
          <w:p w:rsidR="00AF6B87" w:rsidRPr="00B64572" w:rsidRDefault="00AF6B87" w:rsidP="00BD6265">
            <w:p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D08" w:rsidRPr="001A4F88" w:rsidTr="00EC7C6D">
        <w:trPr>
          <w:trHeight w:val="510"/>
        </w:trPr>
        <w:tc>
          <w:tcPr>
            <w:tcW w:w="2830" w:type="dxa"/>
            <w:shd w:val="clear" w:color="auto" w:fill="E7E6E6" w:themeFill="background2"/>
          </w:tcPr>
          <w:p w:rsidR="00B65D08" w:rsidRPr="00B65D08" w:rsidRDefault="00B65D08" w:rsidP="00BD6265">
            <w:p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  <w:r w:rsidRPr="00B65D08">
              <w:rPr>
                <w:rFonts w:ascii="Times New Roman" w:hAnsi="Times New Roman" w:cs="Times New Roman"/>
                <w:szCs w:val="24"/>
              </w:rPr>
              <w:t>Uvedená osoba je:</w:t>
            </w:r>
          </w:p>
        </w:tc>
        <w:tc>
          <w:tcPr>
            <w:tcW w:w="6374" w:type="dxa"/>
            <w:shd w:val="clear" w:color="auto" w:fill="auto"/>
          </w:tcPr>
          <w:p w:rsidR="00B65D08" w:rsidRPr="00117B0C" w:rsidRDefault="00B65D08" w:rsidP="00B65D08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atrovník</w:t>
            </w:r>
          </w:p>
          <w:p w:rsidR="00B65D08" w:rsidRPr="00B65D08" w:rsidRDefault="00B65D08" w:rsidP="00BD6265">
            <w:pPr>
              <w:pStyle w:val="Odstavecseseznamem"/>
              <w:numPr>
                <w:ilvl w:val="0"/>
                <w:numId w:val="10"/>
              </w:num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oba blízká</w:t>
            </w:r>
          </w:p>
        </w:tc>
      </w:tr>
      <w:tr w:rsidR="00AF6B87" w:rsidRPr="001A4F88" w:rsidTr="00EC7C6D">
        <w:trPr>
          <w:trHeight w:val="510"/>
        </w:trPr>
        <w:tc>
          <w:tcPr>
            <w:tcW w:w="2830" w:type="dxa"/>
            <w:shd w:val="clear" w:color="auto" w:fill="E7E6E6" w:themeFill="background2"/>
          </w:tcPr>
          <w:p w:rsidR="00AF6B87" w:rsidRPr="00B64572" w:rsidRDefault="00AF6B87" w:rsidP="00BD6265">
            <w:p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  <w:r w:rsidRPr="00B64572">
              <w:rPr>
                <w:rFonts w:ascii="Times New Roman" w:hAnsi="Times New Roman" w:cs="Times New Roman"/>
                <w:szCs w:val="24"/>
              </w:rPr>
              <w:t>Adresa</w:t>
            </w:r>
            <w:r w:rsidR="00B64572">
              <w:rPr>
                <w:rFonts w:ascii="Times New Roman" w:hAnsi="Times New Roman" w:cs="Times New Roman"/>
                <w:szCs w:val="24"/>
              </w:rPr>
              <w:t xml:space="preserve"> trvalého bydliště (doručovací adresa)</w:t>
            </w:r>
            <w:r w:rsidRPr="00B64572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374" w:type="dxa"/>
            <w:shd w:val="clear" w:color="auto" w:fill="auto"/>
          </w:tcPr>
          <w:p w:rsidR="00AF6B87" w:rsidRPr="00B64572" w:rsidRDefault="00AF6B87" w:rsidP="00BD6265">
            <w:p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7C6D" w:rsidRPr="001A4F88" w:rsidTr="00EC7C6D">
        <w:trPr>
          <w:trHeight w:val="510"/>
        </w:trPr>
        <w:tc>
          <w:tcPr>
            <w:tcW w:w="2830" w:type="dxa"/>
            <w:shd w:val="clear" w:color="auto" w:fill="E7E6E6" w:themeFill="background2"/>
            <w:vAlign w:val="center"/>
          </w:tcPr>
          <w:p w:rsidR="00EC7C6D" w:rsidRPr="00117B0C" w:rsidRDefault="00EC7C6D" w:rsidP="00EC7C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B0C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>, e-mail</w:t>
            </w:r>
            <w:r w:rsidRPr="00117B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74" w:type="dxa"/>
            <w:shd w:val="clear" w:color="auto" w:fill="auto"/>
          </w:tcPr>
          <w:p w:rsidR="00EC7C6D" w:rsidRPr="00B64572" w:rsidRDefault="00EC7C6D" w:rsidP="00EC7C6D">
            <w:p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95D2D" w:rsidRDefault="00B64572" w:rsidP="00B65D08">
      <w:pPr>
        <w:spacing w:after="0" w:line="276" w:lineRule="auto"/>
        <w:rPr>
          <w:sz w:val="8"/>
          <w:szCs w:val="30"/>
        </w:rPr>
      </w:pPr>
      <w:r>
        <w:rPr>
          <w:sz w:val="2"/>
          <w:szCs w:val="30"/>
        </w:rPr>
        <w:t>3</w:t>
      </w:r>
    </w:p>
    <w:p w:rsidR="00B65D08" w:rsidRPr="00DA50B1" w:rsidRDefault="00B65D08" w:rsidP="00B65D08">
      <w:pPr>
        <w:spacing w:after="0" w:line="276" w:lineRule="auto"/>
        <w:rPr>
          <w:sz w:val="2"/>
          <w:szCs w:val="2"/>
        </w:rPr>
      </w:pPr>
    </w:p>
    <w:tbl>
      <w:tblPr>
        <w:tblStyle w:val="Mkatabulky"/>
        <w:tblW w:w="9204" w:type="dxa"/>
        <w:tblLayout w:type="fixed"/>
        <w:tblLook w:val="04A0" w:firstRow="1" w:lastRow="0" w:firstColumn="1" w:lastColumn="0" w:noHBand="0" w:noVBand="1"/>
      </w:tblPr>
      <w:tblGrid>
        <w:gridCol w:w="9204"/>
      </w:tblGrid>
      <w:tr w:rsidR="00395D2D" w:rsidRPr="00D71721" w:rsidTr="003C0B73">
        <w:trPr>
          <w:trHeight w:val="510"/>
        </w:trPr>
        <w:tc>
          <w:tcPr>
            <w:tcW w:w="9204" w:type="dxa"/>
            <w:shd w:val="clear" w:color="auto" w:fill="AEAAAA" w:themeFill="background2" w:themeFillShade="BF"/>
            <w:vAlign w:val="center"/>
          </w:tcPr>
          <w:p w:rsidR="00395D2D" w:rsidRPr="003C0B73" w:rsidRDefault="00E12CA3" w:rsidP="005C688A">
            <w:pPr>
              <w:spacing w:before="100" w:beforeAutospacing="1" w:after="100" w:afterAutospacing="1"/>
              <w:jc w:val="center"/>
              <w:rPr>
                <w:rFonts w:ascii="Constantia" w:hAnsi="Constantia"/>
                <w:b/>
                <w:sz w:val="28"/>
              </w:rPr>
            </w:pPr>
            <w:r w:rsidRPr="003C0B73">
              <w:rPr>
                <w:rFonts w:ascii="Constantia" w:hAnsi="Constantia"/>
                <w:b/>
                <w:sz w:val="28"/>
              </w:rPr>
              <w:t>6</w:t>
            </w:r>
            <w:r w:rsidR="00395D2D" w:rsidRPr="003C0B73">
              <w:rPr>
                <w:rFonts w:ascii="Constantia" w:hAnsi="Constantia"/>
                <w:b/>
                <w:sz w:val="28"/>
              </w:rPr>
              <w:t>.</w:t>
            </w:r>
            <w:r w:rsidR="005C688A" w:rsidRPr="003C0B73">
              <w:rPr>
                <w:rFonts w:ascii="Constantia" w:hAnsi="Constantia"/>
                <w:b/>
                <w:sz w:val="28"/>
              </w:rPr>
              <w:t xml:space="preserve"> PROHLÁŠENÍ</w:t>
            </w:r>
          </w:p>
        </w:tc>
      </w:tr>
      <w:tr w:rsidR="00395D2D" w:rsidRPr="001A4F88" w:rsidTr="00FA4A51">
        <w:trPr>
          <w:trHeight w:val="510"/>
        </w:trPr>
        <w:tc>
          <w:tcPr>
            <w:tcW w:w="9204" w:type="dxa"/>
            <w:shd w:val="clear" w:color="auto" w:fill="E7E6E6" w:themeFill="background2"/>
            <w:vAlign w:val="center"/>
          </w:tcPr>
          <w:p w:rsidR="00395D2D" w:rsidRPr="00E02BED" w:rsidRDefault="00E02BED" w:rsidP="00CF5FB7">
            <w:pPr>
              <w:pStyle w:val="Odstavecseseznamem"/>
              <w:spacing w:before="100" w:beforeAutospacing="1" w:after="100" w:afterAutospacing="1" w:line="276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E02BED">
              <w:rPr>
                <w:rFonts w:ascii="Times New Roman" w:hAnsi="Times New Roman" w:cs="Times New Roman"/>
              </w:rPr>
              <w:t xml:space="preserve">Prohlašuji, že veškeré údaje v této žádosti jsem uvedl/a podle skutečnosti. Ve smyslu </w:t>
            </w:r>
            <w:r w:rsidR="00DA50B1" w:rsidRPr="00DA50B1">
              <w:rPr>
                <w:rFonts w:ascii="Times New Roman" w:hAnsi="Times New Roman" w:cs="Times New Roman"/>
              </w:rPr>
              <w:t> </w:t>
            </w:r>
            <w:hyperlink r:id="rId8" w:tooltip="Zákon o zpracování osobních údajů" w:history="1">
              <w:r w:rsidR="00DA50B1">
                <w:rPr>
                  <w:rFonts w:ascii="Times New Roman" w:hAnsi="Times New Roman" w:cs="Times New Roman"/>
                </w:rPr>
                <w:t>zákona</w:t>
              </w:r>
              <w:r w:rsidR="00DA50B1" w:rsidRPr="00DA50B1">
                <w:rPr>
                  <w:rFonts w:ascii="Times New Roman" w:hAnsi="Times New Roman" w:cs="Times New Roman"/>
                </w:rPr>
                <w:t xml:space="preserve"> o zpracování osobních údajů</w:t>
              </w:r>
            </w:hyperlink>
            <w:r w:rsidR="00DA50B1" w:rsidRPr="00DA50B1">
              <w:rPr>
                <w:rFonts w:ascii="Times New Roman" w:hAnsi="Times New Roman" w:cs="Times New Roman"/>
              </w:rPr>
              <w:t> (č. 110/2019 Sb.), který provádí </w:t>
            </w:r>
            <w:hyperlink r:id="rId9" w:tooltip="Nařízení Evropské unie" w:history="1">
              <w:r w:rsidR="00DA50B1" w:rsidRPr="00DA50B1">
                <w:rPr>
                  <w:rFonts w:ascii="Times New Roman" w:hAnsi="Times New Roman" w:cs="Times New Roman"/>
                </w:rPr>
                <w:t>nařízení EU</w:t>
              </w:r>
            </w:hyperlink>
            <w:r w:rsidR="00DA50B1" w:rsidRPr="00DA50B1">
              <w:rPr>
                <w:rFonts w:ascii="Times New Roman" w:hAnsi="Times New Roman" w:cs="Times New Roman"/>
              </w:rPr>
              <w:t> 2016/679 (</w:t>
            </w:r>
            <w:hyperlink r:id="rId10" w:tooltip="Obecné nařízení o ochraně osobních údajů" w:history="1">
              <w:r w:rsidR="00DA50B1" w:rsidRPr="00DA50B1">
                <w:rPr>
                  <w:rFonts w:ascii="Times New Roman" w:hAnsi="Times New Roman" w:cs="Times New Roman"/>
                </w:rPr>
                <w:t>GDPR</w:t>
              </w:r>
            </w:hyperlink>
            <w:r w:rsidR="00DA50B1" w:rsidRPr="00DA50B1">
              <w:rPr>
                <w:rFonts w:ascii="Times New Roman" w:hAnsi="Times New Roman" w:cs="Times New Roman"/>
              </w:rPr>
              <w:t>)</w:t>
            </w:r>
            <w:r w:rsidRPr="00E02BED">
              <w:rPr>
                <w:rFonts w:ascii="Times New Roman" w:hAnsi="Times New Roman" w:cs="Times New Roman"/>
              </w:rPr>
              <w:t xml:space="preserve"> souhlasím, aby uvedené údaje byly použity při posuzování žádosti o poskytnutí sociální služby.</w:t>
            </w:r>
          </w:p>
        </w:tc>
      </w:tr>
      <w:tr w:rsidR="00CF5FB7" w:rsidRPr="001A4F88" w:rsidTr="00DF68E5">
        <w:trPr>
          <w:trHeight w:val="1657"/>
        </w:trPr>
        <w:tc>
          <w:tcPr>
            <w:tcW w:w="9204" w:type="dxa"/>
            <w:shd w:val="clear" w:color="auto" w:fill="FFFFFF" w:themeFill="background1"/>
            <w:vAlign w:val="center"/>
          </w:tcPr>
          <w:p w:rsidR="00CF5FB7" w:rsidRPr="00EA129A" w:rsidRDefault="00CF5FB7" w:rsidP="00CF5FB7">
            <w:pPr>
              <w:jc w:val="both"/>
              <w:rPr>
                <w:rFonts w:ascii="Times New Roman" w:hAnsi="Times New Roman" w:cs="Times New Roman"/>
                <w:sz w:val="100"/>
                <w:szCs w:val="100"/>
              </w:rPr>
            </w:pPr>
          </w:p>
          <w:p w:rsidR="00CF5FB7" w:rsidRPr="00313325" w:rsidRDefault="00CF5FB7" w:rsidP="00CF5FB7">
            <w:pPr>
              <w:jc w:val="both"/>
              <w:rPr>
                <w:rFonts w:ascii="Times New Roman" w:hAnsi="Times New Roman" w:cs="Times New Roman"/>
              </w:rPr>
            </w:pPr>
            <w:r w:rsidRPr="00313325">
              <w:rPr>
                <w:rFonts w:ascii="Times New Roman" w:hAnsi="Times New Roman" w:cs="Times New Roman"/>
              </w:rPr>
              <w:t>V: _____________</w:t>
            </w:r>
            <w:r w:rsidR="0037109D" w:rsidRPr="00313325">
              <w:rPr>
                <w:rFonts w:ascii="Times New Roman" w:hAnsi="Times New Roman" w:cs="Times New Roman"/>
              </w:rPr>
              <w:t>_______</w:t>
            </w:r>
            <w:r w:rsidR="00313325">
              <w:rPr>
                <w:rFonts w:ascii="Times New Roman" w:hAnsi="Times New Roman" w:cs="Times New Roman"/>
              </w:rPr>
              <w:t xml:space="preserve">_____    </w:t>
            </w:r>
            <w:r w:rsidR="0037109D" w:rsidRPr="00313325">
              <w:rPr>
                <w:rFonts w:ascii="Times New Roman" w:hAnsi="Times New Roman" w:cs="Times New Roman"/>
              </w:rPr>
              <w:t>dne: ________</w:t>
            </w:r>
            <w:r w:rsidR="00313325">
              <w:rPr>
                <w:rFonts w:ascii="Times New Roman" w:hAnsi="Times New Roman" w:cs="Times New Roman"/>
              </w:rPr>
              <w:t>___</w:t>
            </w:r>
            <w:r w:rsidR="0037109D" w:rsidRPr="00313325">
              <w:rPr>
                <w:rFonts w:ascii="Times New Roman" w:hAnsi="Times New Roman" w:cs="Times New Roman"/>
              </w:rPr>
              <w:t>____</w:t>
            </w:r>
            <w:r w:rsidRPr="00313325">
              <w:rPr>
                <w:rFonts w:ascii="Times New Roman" w:hAnsi="Times New Roman" w:cs="Times New Roman"/>
              </w:rPr>
              <w:t xml:space="preserve">        </w:t>
            </w:r>
            <w:r w:rsidRPr="00313325">
              <w:rPr>
                <w:rFonts w:ascii="Times New Roman" w:hAnsi="Times New Roman" w:cs="Times New Roman"/>
              </w:rPr>
              <w:softHyphen/>
            </w:r>
            <w:r w:rsidRPr="00313325">
              <w:rPr>
                <w:rFonts w:ascii="Times New Roman" w:hAnsi="Times New Roman" w:cs="Times New Roman"/>
              </w:rPr>
              <w:softHyphen/>
            </w:r>
            <w:r w:rsidRPr="00313325">
              <w:rPr>
                <w:rFonts w:ascii="Times New Roman" w:hAnsi="Times New Roman" w:cs="Times New Roman"/>
              </w:rPr>
              <w:softHyphen/>
            </w:r>
            <w:r w:rsidRPr="00313325">
              <w:rPr>
                <w:rFonts w:ascii="Times New Roman" w:hAnsi="Times New Roman" w:cs="Times New Roman"/>
              </w:rPr>
              <w:softHyphen/>
            </w:r>
            <w:r w:rsidRPr="00313325">
              <w:rPr>
                <w:rFonts w:ascii="Times New Roman" w:hAnsi="Times New Roman" w:cs="Times New Roman"/>
              </w:rPr>
              <w:softHyphen/>
            </w:r>
            <w:r w:rsidRPr="00313325">
              <w:rPr>
                <w:rFonts w:ascii="Times New Roman" w:hAnsi="Times New Roman" w:cs="Times New Roman"/>
              </w:rPr>
              <w:softHyphen/>
            </w:r>
            <w:r w:rsidRPr="00313325">
              <w:rPr>
                <w:rFonts w:ascii="Times New Roman" w:hAnsi="Times New Roman" w:cs="Times New Roman"/>
              </w:rPr>
              <w:softHyphen/>
            </w:r>
            <w:r w:rsidRPr="00313325">
              <w:rPr>
                <w:rFonts w:ascii="Times New Roman" w:hAnsi="Times New Roman" w:cs="Times New Roman"/>
              </w:rPr>
              <w:softHyphen/>
            </w:r>
            <w:r w:rsidRPr="00313325">
              <w:rPr>
                <w:rFonts w:ascii="Times New Roman" w:hAnsi="Times New Roman" w:cs="Times New Roman"/>
              </w:rPr>
              <w:softHyphen/>
              <w:t>_______________________________</w:t>
            </w:r>
          </w:p>
          <w:p w:rsidR="00CF5FB7" w:rsidRPr="00313325" w:rsidRDefault="00CF5FB7" w:rsidP="00CF5FB7">
            <w:pPr>
              <w:ind w:left="4604" w:firstLine="436"/>
              <w:jc w:val="right"/>
              <w:rPr>
                <w:rFonts w:ascii="Times New Roman" w:hAnsi="Times New Roman" w:cs="Times New Roman"/>
              </w:rPr>
            </w:pPr>
            <w:r w:rsidRPr="00313325">
              <w:rPr>
                <w:rFonts w:ascii="Times New Roman" w:hAnsi="Times New Roman" w:cs="Times New Roman"/>
              </w:rPr>
              <w:t>Podpis žadatele (zákonného zástupce)</w:t>
            </w:r>
          </w:p>
        </w:tc>
      </w:tr>
      <w:tr w:rsidR="00313325" w:rsidRPr="0037109D" w:rsidTr="00DF68E5">
        <w:tblPrEx>
          <w:shd w:val="clear" w:color="auto" w:fill="FFF2CC" w:themeFill="accent4" w:themeFillTint="33"/>
        </w:tblPrEx>
        <w:trPr>
          <w:trHeight w:val="1564"/>
        </w:trPr>
        <w:tc>
          <w:tcPr>
            <w:tcW w:w="9204" w:type="dxa"/>
            <w:shd w:val="clear" w:color="auto" w:fill="FFF2CC" w:themeFill="accent4" w:themeFillTint="33"/>
            <w:vAlign w:val="center"/>
          </w:tcPr>
          <w:p w:rsidR="00313325" w:rsidRPr="00313325" w:rsidRDefault="00313325" w:rsidP="00BD62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3325">
              <w:rPr>
                <w:rFonts w:ascii="Times New Roman" w:hAnsi="Times New Roman" w:cs="Times New Roman"/>
                <w:b/>
              </w:rPr>
              <w:t>Nakládání se Žádostí:</w:t>
            </w:r>
          </w:p>
          <w:p w:rsidR="00DA50B1" w:rsidRDefault="00313325" w:rsidP="00DA50B1">
            <w:pPr>
              <w:numPr>
                <w:ilvl w:val="0"/>
                <w:numId w:val="7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09D">
              <w:rPr>
                <w:rFonts w:ascii="Times New Roman" w:hAnsi="Times New Roman" w:cs="Times New Roman"/>
              </w:rPr>
              <w:t>Je-li právě k dispozici volné místo pro přijetí</w:t>
            </w:r>
            <w:r w:rsidR="00DA50B1">
              <w:rPr>
                <w:rFonts w:ascii="Times New Roman" w:hAnsi="Times New Roman" w:cs="Times New Roman"/>
              </w:rPr>
              <w:t>, je zahájeno jednání o</w:t>
            </w:r>
            <w:r w:rsidRPr="0037109D">
              <w:rPr>
                <w:rFonts w:ascii="Times New Roman" w:hAnsi="Times New Roman" w:cs="Times New Roman"/>
              </w:rPr>
              <w:t xml:space="preserve"> přijetí zájemce do </w:t>
            </w:r>
            <w:r>
              <w:rPr>
                <w:rFonts w:ascii="Times New Roman" w:hAnsi="Times New Roman" w:cs="Times New Roman"/>
              </w:rPr>
              <w:t>STD</w:t>
            </w:r>
            <w:r w:rsidRPr="0037109D">
              <w:rPr>
                <w:rFonts w:ascii="Times New Roman" w:hAnsi="Times New Roman" w:cs="Times New Roman"/>
              </w:rPr>
              <w:t>.</w:t>
            </w:r>
          </w:p>
          <w:p w:rsidR="00DA50B1" w:rsidRDefault="00313325" w:rsidP="00DA50B1">
            <w:pPr>
              <w:numPr>
                <w:ilvl w:val="0"/>
                <w:numId w:val="7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DA50B1">
              <w:rPr>
                <w:rFonts w:ascii="Times New Roman" w:hAnsi="Times New Roman" w:cs="Times New Roman"/>
              </w:rPr>
              <w:t xml:space="preserve">Je-li kapacita STD naplněna, Žádost je zařazena do evidence žadatelů a tato </w:t>
            </w:r>
            <w:r w:rsidR="00B65D08" w:rsidRPr="00DA50B1">
              <w:rPr>
                <w:rFonts w:ascii="Times New Roman" w:hAnsi="Times New Roman" w:cs="Times New Roman"/>
              </w:rPr>
              <w:t>skutečnost je žadateli oznámena (ž</w:t>
            </w:r>
            <w:r w:rsidRPr="00DA50B1">
              <w:rPr>
                <w:rFonts w:ascii="Times New Roman" w:hAnsi="Times New Roman" w:cs="Times New Roman"/>
              </w:rPr>
              <w:t>adatel zařazení do evidence může odmítnout</w:t>
            </w:r>
            <w:r w:rsidR="00B65D08" w:rsidRPr="00DA50B1">
              <w:rPr>
                <w:rFonts w:ascii="Times New Roman" w:hAnsi="Times New Roman" w:cs="Times New Roman"/>
              </w:rPr>
              <w:t>)</w:t>
            </w:r>
            <w:r w:rsidRPr="00DA50B1">
              <w:rPr>
                <w:rFonts w:ascii="Times New Roman" w:hAnsi="Times New Roman" w:cs="Times New Roman"/>
              </w:rPr>
              <w:t>.</w:t>
            </w:r>
          </w:p>
          <w:p w:rsidR="00313325" w:rsidRPr="00DA50B1" w:rsidRDefault="00313325" w:rsidP="00EC7C6D">
            <w:pPr>
              <w:numPr>
                <w:ilvl w:val="0"/>
                <w:numId w:val="7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DA50B1">
              <w:rPr>
                <w:rFonts w:ascii="Times New Roman" w:hAnsi="Times New Roman" w:cs="Times New Roman"/>
              </w:rPr>
              <w:t xml:space="preserve">Na základě evidence žádostí je při uvolnění kapacity </w:t>
            </w:r>
            <w:r w:rsidR="00EC7C6D" w:rsidRPr="00DA50B1">
              <w:rPr>
                <w:rFonts w:ascii="Times New Roman" w:hAnsi="Times New Roman" w:cs="Times New Roman"/>
              </w:rPr>
              <w:t xml:space="preserve">zájemce </w:t>
            </w:r>
            <w:r w:rsidRPr="00DA50B1">
              <w:rPr>
                <w:rFonts w:ascii="Times New Roman" w:hAnsi="Times New Roman" w:cs="Times New Roman"/>
              </w:rPr>
              <w:t>kontaktován</w:t>
            </w:r>
            <w:r w:rsidR="00B65D08" w:rsidRPr="00DA50B1">
              <w:rPr>
                <w:rFonts w:ascii="Times New Roman" w:hAnsi="Times New Roman" w:cs="Times New Roman"/>
              </w:rPr>
              <w:t>.</w:t>
            </w:r>
          </w:p>
        </w:tc>
      </w:tr>
    </w:tbl>
    <w:p w:rsidR="00313325" w:rsidRPr="003C0B73" w:rsidRDefault="00313325" w:rsidP="00DA50B1">
      <w:pPr>
        <w:rPr>
          <w:sz w:val="4"/>
        </w:rPr>
      </w:pPr>
    </w:p>
    <w:sectPr w:rsidR="00313325" w:rsidRPr="003C0B73" w:rsidSect="00DF6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1F" w:rsidRDefault="00D9321F" w:rsidP="0098115A">
      <w:pPr>
        <w:spacing w:after="0" w:line="240" w:lineRule="auto"/>
      </w:pPr>
      <w:r>
        <w:separator/>
      </w:r>
    </w:p>
  </w:endnote>
  <w:endnote w:type="continuationSeparator" w:id="0">
    <w:p w:rsidR="00D9321F" w:rsidRDefault="00D9321F" w:rsidP="0098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BC" w:rsidRDefault="00967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BC" w:rsidRDefault="009670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08" w:rsidRPr="00946255" w:rsidRDefault="00B65D08" w:rsidP="00B65D08">
    <w:pPr>
      <w:spacing w:after="0" w:line="276" w:lineRule="auto"/>
      <w:jc w:val="center"/>
      <w:rPr>
        <w:rFonts w:ascii="Constantia" w:hAnsi="Constantia"/>
        <w:b/>
        <w:sz w:val="28"/>
      </w:rPr>
    </w:pPr>
    <w:r w:rsidRPr="00F52B06">
      <w:rPr>
        <w:rFonts w:ascii="Constantia" w:hAnsi="Constantia"/>
        <w:b/>
        <w:sz w:val="36"/>
      </w:rPr>
      <w:t>!</w:t>
    </w:r>
    <w:r w:rsidRPr="00946255">
      <w:rPr>
        <w:rFonts w:ascii="Constantia" w:hAnsi="Constantia"/>
        <w:b/>
        <w:sz w:val="28"/>
      </w:rPr>
      <w:t xml:space="preserve"> </w:t>
    </w:r>
    <w:r>
      <w:rPr>
        <w:rFonts w:ascii="Constantia" w:hAnsi="Constantia"/>
        <w:b/>
        <w:sz w:val="28"/>
      </w:rPr>
      <w:t>Žádost nezaručuje</w:t>
    </w:r>
    <w:r w:rsidRPr="00946255">
      <w:rPr>
        <w:rFonts w:ascii="Constantia" w:hAnsi="Constantia"/>
        <w:b/>
        <w:sz w:val="28"/>
      </w:rPr>
      <w:t xml:space="preserve"> uzavření Smlouvy o poskytování služby STD.</w:t>
    </w:r>
  </w:p>
  <w:p w:rsidR="00B65D08" w:rsidRDefault="00B65D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1F" w:rsidRDefault="00D9321F" w:rsidP="0098115A">
      <w:pPr>
        <w:spacing w:after="0" w:line="240" w:lineRule="auto"/>
      </w:pPr>
      <w:r>
        <w:separator/>
      </w:r>
    </w:p>
  </w:footnote>
  <w:footnote w:type="continuationSeparator" w:id="0">
    <w:p w:rsidR="00D9321F" w:rsidRDefault="00D9321F" w:rsidP="0098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BC" w:rsidRDefault="009670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E27" w:rsidRDefault="00942E27" w:rsidP="0098115A">
    <w:pPr>
      <w:pStyle w:val="Zhlav"/>
      <w:pBdr>
        <w:between w:val="single" w:sz="4" w:space="1" w:color="4F81BD"/>
      </w:pBdr>
      <w:jc w:val="center"/>
      <w:rPr>
        <w:rFonts w:ascii="Calibri" w:hAnsi="Calibri"/>
        <w:noProof/>
        <w:sz w:val="20"/>
      </w:rPr>
    </w:pPr>
    <w:r>
      <w:rPr>
        <w:rFonts w:ascii="Calibri" w:hAnsi="Calibri"/>
        <w:noProof/>
        <w:lang w:eastAsia="cs-CZ"/>
      </w:rPr>
      <w:drawing>
        <wp:inline distT="0" distB="0" distL="0" distR="0" wp14:anchorId="6A5BEEA0" wp14:editId="63DE4D69">
          <wp:extent cx="1143000" cy="792480"/>
          <wp:effectExtent l="0" t="0" r="0" b="7620"/>
          <wp:docPr id="13" name="Obrázek 13" descr="logo_no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E27" w:rsidRPr="0088433F" w:rsidRDefault="00942E27" w:rsidP="0098115A">
    <w:pPr>
      <w:pStyle w:val="Zhlav"/>
      <w:pBdr>
        <w:between w:val="single" w:sz="4" w:space="1" w:color="4F81BD"/>
      </w:pBdr>
      <w:jc w:val="center"/>
      <w:rPr>
        <w:rFonts w:ascii="Calibri" w:hAnsi="Calibri"/>
        <w:noProof/>
      </w:rPr>
    </w:pPr>
    <w:r w:rsidRPr="00CD56D1">
      <w:rPr>
        <w:rFonts w:ascii="Calibri" w:hAnsi="Calibri"/>
        <w:noProof/>
        <w:sz w:val="20"/>
      </w:rPr>
      <w:t>příspěvková organizace</w:t>
    </w:r>
  </w:p>
  <w:p w:rsidR="00942E27" w:rsidRDefault="00942E27" w:rsidP="0098115A">
    <w:pPr>
      <w:pStyle w:val="Zhlav"/>
      <w:jc w:val="center"/>
    </w:pPr>
    <w:r>
      <w:rPr>
        <w:rFonts w:ascii="Calibri" w:hAnsi="Calibri"/>
        <w:sz w:val="20"/>
        <w:szCs w:val="21"/>
      </w:rPr>
      <w:t>SOCIÁLNĚ TERAPEUTICKÁ DÍLN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EB" w:rsidRDefault="002543EB" w:rsidP="002543EB">
    <w:pPr>
      <w:pStyle w:val="Zhlav"/>
      <w:pBdr>
        <w:between w:val="single" w:sz="4" w:space="1" w:color="4F81BD"/>
      </w:pBdr>
      <w:jc w:val="center"/>
      <w:rPr>
        <w:rFonts w:ascii="Calibri" w:hAnsi="Calibri"/>
        <w:noProof/>
        <w:sz w:val="20"/>
      </w:rPr>
    </w:pPr>
    <w:r w:rsidRPr="002543EB">
      <w:rPr>
        <w:rFonts w:ascii="Calibri" w:hAnsi="Calibri"/>
        <w:noProof/>
        <w:sz w:val="20"/>
        <w:szCs w:val="21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DC5352" wp14:editId="37756467">
              <wp:simplePos x="0" y="0"/>
              <wp:positionH relativeFrom="column">
                <wp:posOffset>3656965</wp:posOffset>
              </wp:positionH>
              <wp:positionV relativeFrom="paragraph">
                <wp:posOffset>-228600</wp:posOffset>
              </wp:positionV>
              <wp:extent cx="2705100" cy="868680"/>
              <wp:effectExtent l="38100" t="38100" r="114300" b="12192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86868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C90D3C" w:rsidRDefault="00C90D3C" w:rsidP="0037109D">
                          <w:pPr>
                            <w:spacing w:after="12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Žádost přijata dne:</w:t>
                          </w:r>
                        </w:p>
                        <w:p w:rsidR="0037109D" w:rsidRDefault="0037109D" w:rsidP="0037109D">
                          <w:pPr>
                            <w:spacing w:after="12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Žádost přijal/a:</w:t>
                          </w:r>
                        </w:p>
                        <w:p w:rsidR="002543EB" w:rsidRPr="002543EB" w:rsidRDefault="002543EB" w:rsidP="0037109D">
                          <w:pPr>
                            <w:spacing w:after="12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2543EB">
                            <w:rPr>
                              <w:rFonts w:ascii="Times New Roman" w:hAnsi="Times New Roman" w:cs="Times New Roman"/>
                            </w:rPr>
                            <w:t xml:space="preserve">Žádost </w:t>
                          </w:r>
                          <w:r w:rsidR="009670BC">
                            <w:rPr>
                              <w:rFonts w:ascii="Times New Roman" w:hAnsi="Times New Roman" w:cs="Times New Roman"/>
                            </w:rPr>
                            <w:t>schválena: ANO</w:t>
                          </w:r>
                          <w:r w:rsidRPr="002543EB">
                            <w:rPr>
                              <w:rFonts w:ascii="Times New Roman" w:hAnsi="Times New Roman" w:cs="Times New Roman"/>
                            </w:rPr>
                            <w:t xml:space="preserve"> x NE</w:t>
                          </w:r>
                          <w:r w:rsidR="009670B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9670BC" w:rsidRPr="002543EB">
                            <w:rPr>
                              <w:rFonts w:ascii="Times New Roman" w:hAnsi="Times New Roman" w:cs="Times New Roman"/>
                            </w:rPr>
                            <w:t>(uvést důvod)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C53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87.95pt;margin-top:-18pt;width:213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" fillcolor="#fff2cc [663]" strokecolor="#0d0d0d [3069]">
              <v:shadow on="t" color="black" opacity="26214f" origin="-.5,-.5" offset=".74836mm,.74836mm"/>
              <v:textbox>
                <w:txbxContent>
                  <w:p w:rsidR="00C90D3C" w:rsidRDefault="00C90D3C" w:rsidP="0037109D">
                    <w:pPr>
                      <w:spacing w:after="12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Žádost přijata dne:</w:t>
                    </w:r>
                  </w:p>
                  <w:p w:rsidR="0037109D" w:rsidRDefault="0037109D" w:rsidP="0037109D">
                    <w:pPr>
                      <w:spacing w:after="12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Žádost přijal/a:</w:t>
                    </w:r>
                  </w:p>
                  <w:p w:rsidR="002543EB" w:rsidRPr="002543EB" w:rsidRDefault="002543EB" w:rsidP="0037109D">
                    <w:pPr>
                      <w:spacing w:after="120" w:line="240" w:lineRule="auto"/>
                      <w:rPr>
                        <w:rFonts w:ascii="Times New Roman" w:hAnsi="Times New Roman" w:cs="Times New Roman"/>
                      </w:rPr>
                    </w:pPr>
                    <w:r w:rsidRPr="002543EB">
                      <w:rPr>
                        <w:rFonts w:ascii="Times New Roman" w:hAnsi="Times New Roman" w:cs="Times New Roman"/>
                      </w:rPr>
                      <w:t xml:space="preserve">Žádost </w:t>
                    </w:r>
                    <w:r w:rsidR="009670BC">
                      <w:rPr>
                        <w:rFonts w:ascii="Times New Roman" w:hAnsi="Times New Roman" w:cs="Times New Roman"/>
                      </w:rPr>
                      <w:t>schválena: ANO</w:t>
                    </w:r>
                    <w:r w:rsidRPr="002543EB">
                      <w:rPr>
                        <w:rFonts w:ascii="Times New Roman" w:hAnsi="Times New Roman" w:cs="Times New Roman"/>
                      </w:rPr>
                      <w:t xml:space="preserve"> x NE</w:t>
                    </w:r>
                    <w:r w:rsidR="009670B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9670BC" w:rsidRPr="002543EB">
                      <w:rPr>
                        <w:rFonts w:ascii="Times New Roman" w:hAnsi="Times New Roman" w:cs="Times New Roman"/>
                      </w:rPr>
                      <w:t>(uvést důvod)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lang w:eastAsia="cs-CZ"/>
      </w:rPr>
      <w:drawing>
        <wp:inline distT="0" distB="0" distL="0" distR="0" wp14:anchorId="40C28622" wp14:editId="01A0ABF5">
          <wp:extent cx="1143000" cy="792480"/>
          <wp:effectExtent l="0" t="0" r="0" b="7620"/>
          <wp:docPr id="14" name="Obrázek 14" descr="logo_no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3EB" w:rsidRPr="0088433F" w:rsidRDefault="002543EB" w:rsidP="002543EB">
    <w:pPr>
      <w:pStyle w:val="Zhlav"/>
      <w:pBdr>
        <w:between w:val="single" w:sz="4" w:space="1" w:color="4F81BD"/>
      </w:pBdr>
      <w:jc w:val="center"/>
      <w:rPr>
        <w:rFonts w:ascii="Calibri" w:hAnsi="Calibri"/>
        <w:noProof/>
      </w:rPr>
    </w:pPr>
    <w:r w:rsidRPr="00CD56D1">
      <w:rPr>
        <w:rFonts w:ascii="Calibri" w:hAnsi="Calibri"/>
        <w:noProof/>
        <w:sz w:val="20"/>
      </w:rPr>
      <w:t>příspěvková organizace</w:t>
    </w:r>
  </w:p>
  <w:p w:rsidR="002543EB" w:rsidRDefault="002543EB" w:rsidP="002543EB">
    <w:pPr>
      <w:pStyle w:val="Zhlav"/>
      <w:jc w:val="center"/>
    </w:pPr>
    <w:r>
      <w:rPr>
        <w:rFonts w:ascii="Calibri" w:hAnsi="Calibri"/>
        <w:sz w:val="20"/>
        <w:szCs w:val="21"/>
      </w:rPr>
      <w:t>SOCIÁLNĚ TERAPEUTICKÁ DÍL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59"/>
    <w:multiLevelType w:val="hybridMultilevel"/>
    <w:tmpl w:val="3C3EA156"/>
    <w:lvl w:ilvl="0" w:tplc="E6EA67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3FE9"/>
    <w:multiLevelType w:val="hybridMultilevel"/>
    <w:tmpl w:val="DFE4D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669C"/>
    <w:multiLevelType w:val="hybridMultilevel"/>
    <w:tmpl w:val="8A30D3D0"/>
    <w:lvl w:ilvl="0" w:tplc="E6EA67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32D"/>
    <w:multiLevelType w:val="hybridMultilevel"/>
    <w:tmpl w:val="EBCEDC0A"/>
    <w:lvl w:ilvl="0" w:tplc="55122F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573"/>
    <w:multiLevelType w:val="hybridMultilevel"/>
    <w:tmpl w:val="F72E2352"/>
    <w:lvl w:ilvl="0" w:tplc="28D6E08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337440"/>
    <w:multiLevelType w:val="hybridMultilevel"/>
    <w:tmpl w:val="E38050F4"/>
    <w:lvl w:ilvl="0" w:tplc="39D6332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A2011E"/>
    <w:multiLevelType w:val="hybridMultilevel"/>
    <w:tmpl w:val="13DC4BC4"/>
    <w:lvl w:ilvl="0" w:tplc="A03CAC42">
      <w:start w:val="5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368F4806"/>
    <w:multiLevelType w:val="hybridMultilevel"/>
    <w:tmpl w:val="27402D46"/>
    <w:lvl w:ilvl="0" w:tplc="7CA2BE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161B"/>
    <w:multiLevelType w:val="hybridMultilevel"/>
    <w:tmpl w:val="CFA458D2"/>
    <w:lvl w:ilvl="0" w:tplc="15388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5B4F33"/>
    <w:multiLevelType w:val="hybridMultilevel"/>
    <w:tmpl w:val="520C27D6"/>
    <w:lvl w:ilvl="0" w:tplc="172C47C8"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0" w15:restartNumberingAfterBreak="0">
    <w:nsid w:val="5A106553"/>
    <w:multiLevelType w:val="hybridMultilevel"/>
    <w:tmpl w:val="B2308B7E"/>
    <w:lvl w:ilvl="0" w:tplc="04DE3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D36F6"/>
    <w:multiLevelType w:val="hybridMultilevel"/>
    <w:tmpl w:val="D70C8010"/>
    <w:lvl w:ilvl="0" w:tplc="8CB81A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72F9"/>
    <w:multiLevelType w:val="hybridMultilevel"/>
    <w:tmpl w:val="DD4AECFA"/>
    <w:lvl w:ilvl="0" w:tplc="B3A654F8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D2"/>
    <w:rsid w:val="00117B0C"/>
    <w:rsid w:val="00156D7C"/>
    <w:rsid w:val="001A4F88"/>
    <w:rsid w:val="001A54F4"/>
    <w:rsid w:val="001A6A78"/>
    <w:rsid w:val="002348EB"/>
    <w:rsid w:val="002543EB"/>
    <w:rsid w:val="00276EAF"/>
    <w:rsid w:val="00295E3A"/>
    <w:rsid w:val="002B0418"/>
    <w:rsid w:val="002B0EB6"/>
    <w:rsid w:val="002F5C4C"/>
    <w:rsid w:val="00313325"/>
    <w:rsid w:val="003504D0"/>
    <w:rsid w:val="0036407A"/>
    <w:rsid w:val="0037109D"/>
    <w:rsid w:val="00395D2D"/>
    <w:rsid w:val="003C0B73"/>
    <w:rsid w:val="00442ED4"/>
    <w:rsid w:val="00453E10"/>
    <w:rsid w:val="004B716B"/>
    <w:rsid w:val="0052257D"/>
    <w:rsid w:val="00543108"/>
    <w:rsid w:val="0056490D"/>
    <w:rsid w:val="00567DB3"/>
    <w:rsid w:val="005B064E"/>
    <w:rsid w:val="005B70B4"/>
    <w:rsid w:val="005C688A"/>
    <w:rsid w:val="00606C76"/>
    <w:rsid w:val="006351CB"/>
    <w:rsid w:val="006B1AA8"/>
    <w:rsid w:val="006F0BF1"/>
    <w:rsid w:val="007177CC"/>
    <w:rsid w:val="00765817"/>
    <w:rsid w:val="0077543E"/>
    <w:rsid w:val="007807BA"/>
    <w:rsid w:val="0078750D"/>
    <w:rsid w:val="00935699"/>
    <w:rsid w:val="00942E27"/>
    <w:rsid w:val="00946255"/>
    <w:rsid w:val="00966DCC"/>
    <w:rsid w:val="009670BC"/>
    <w:rsid w:val="0098115A"/>
    <w:rsid w:val="009D117D"/>
    <w:rsid w:val="00A75294"/>
    <w:rsid w:val="00A75CD2"/>
    <w:rsid w:val="00A96DB3"/>
    <w:rsid w:val="00AF6B87"/>
    <w:rsid w:val="00B3181C"/>
    <w:rsid w:val="00B64572"/>
    <w:rsid w:val="00B65D08"/>
    <w:rsid w:val="00B9601E"/>
    <w:rsid w:val="00BC75DD"/>
    <w:rsid w:val="00C2305D"/>
    <w:rsid w:val="00C50608"/>
    <w:rsid w:val="00C90D3C"/>
    <w:rsid w:val="00CF5FB7"/>
    <w:rsid w:val="00D03A10"/>
    <w:rsid w:val="00D13C44"/>
    <w:rsid w:val="00D71721"/>
    <w:rsid w:val="00D9321F"/>
    <w:rsid w:val="00DA50B1"/>
    <w:rsid w:val="00DC0DBF"/>
    <w:rsid w:val="00DF68E5"/>
    <w:rsid w:val="00E02BED"/>
    <w:rsid w:val="00E12CA3"/>
    <w:rsid w:val="00E460C0"/>
    <w:rsid w:val="00EA129A"/>
    <w:rsid w:val="00EC7C6D"/>
    <w:rsid w:val="00F52B06"/>
    <w:rsid w:val="00F71A47"/>
    <w:rsid w:val="00F747D4"/>
    <w:rsid w:val="00FA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A838"/>
  <w15:chartTrackingRefBased/>
  <w15:docId w15:val="{ECD4BFAF-AB11-4227-B66E-B1D7920E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115A"/>
  </w:style>
  <w:style w:type="paragraph" w:styleId="Zpat">
    <w:name w:val="footer"/>
    <w:basedOn w:val="Normln"/>
    <w:link w:val="ZpatChar"/>
    <w:uiPriority w:val="99"/>
    <w:unhideWhenUsed/>
    <w:rsid w:val="0098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15A"/>
  </w:style>
  <w:style w:type="paragraph" w:styleId="Bezmezer">
    <w:name w:val="No Spacing"/>
    <w:uiPriority w:val="1"/>
    <w:qFormat/>
    <w:rsid w:val="0077543E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77543E"/>
    <w:pPr>
      <w:ind w:left="720"/>
      <w:contextualSpacing/>
    </w:pPr>
  </w:style>
  <w:style w:type="table" w:styleId="Mkatabulky">
    <w:name w:val="Table Grid"/>
    <w:basedOn w:val="Normlntabulka"/>
    <w:uiPriority w:val="39"/>
    <w:rsid w:val="005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ED4"/>
    <w:rPr>
      <w:rFonts w:ascii="Segoe UI" w:hAnsi="Segoe UI" w:cs="Segoe UI"/>
      <w:sz w:val="18"/>
      <w:szCs w:val="18"/>
    </w:rPr>
  </w:style>
  <w:style w:type="paragraph" w:customStyle="1" w:styleId="l4">
    <w:name w:val="l4"/>
    <w:basedOn w:val="Normln"/>
    <w:rsid w:val="0023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395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Z%C3%A1kon_o_zpracov%C3%A1n%C3%AD_osobn%C3%ADch_%C3%BAdaj%C5%A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s.wikipedia.org/wiki/Obecn%C3%A9_na%C5%99%C3%ADzen%C3%AD_o_ochran%C4%9B_osobn%C3%ADch_%C3%BAdaj%C5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a%C5%99%C3%ADzen%C3%AD_Evropsk%C3%A9_uni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106E-311B-4F7C-85F7-18DCD58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</cp:revision>
  <cp:lastPrinted>2021-04-06T08:16:00Z</cp:lastPrinted>
  <dcterms:created xsi:type="dcterms:W3CDTF">2021-01-24T20:54:00Z</dcterms:created>
  <dcterms:modified xsi:type="dcterms:W3CDTF">2022-02-15T10:45:00Z</dcterms:modified>
</cp:coreProperties>
</file>